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B340F6">
        <w:rPr>
          <w:sz w:val="26"/>
          <w:szCs w:val="26"/>
        </w:rPr>
        <w:t>June 21</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1F52F8">
        <w:t>Dave Scott</w:t>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1F52F8">
        <w:t>Dan Cline</w:t>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t>Connor Kinsey</w:t>
      </w:r>
      <w:r w:rsidR="00D648EE">
        <w:tab/>
      </w:r>
      <w:r w:rsidR="003D6190">
        <w:tab/>
      </w:r>
      <w:r>
        <w:tab/>
      </w:r>
      <w:r w:rsidR="00D9669F">
        <w:tab/>
      </w:r>
      <w:r w:rsidR="00D9669F">
        <w:tab/>
      </w:r>
    </w:p>
    <w:p w:rsidR="0068482D" w:rsidRDefault="00AC56A9" w:rsidP="003D6190">
      <w:r>
        <w:t>Amby Wallace</w:t>
      </w:r>
      <w:r w:rsidR="00203F8D">
        <w:tab/>
      </w:r>
      <w:r w:rsidR="00203F8D">
        <w:tab/>
      </w:r>
      <w:r w:rsidR="00985D96">
        <w:tab/>
      </w:r>
      <w:r w:rsidR="00661467">
        <w:tab/>
      </w:r>
      <w:r w:rsidR="00B340F6">
        <w:t>Gary Bias</w:t>
      </w:r>
      <w:r w:rsidR="00B340F6">
        <w:tab/>
      </w:r>
      <w:r w:rsidR="00B340F6">
        <w:tab/>
      </w:r>
      <w:r w:rsidR="00B340F6">
        <w:tab/>
      </w:r>
      <w:r w:rsidR="00D648EE">
        <w:t xml:space="preserve">Guest </w:t>
      </w:r>
      <w:r w:rsidR="000E1419">
        <w:t>James Shouse</w:t>
      </w:r>
      <w:r w:rsidR="00A5790A">
        <w:tab/>
      </w:r>
      <w:r w:rsidR="00C3356D">
        <w:tab/>
      </w:r>
    </w:p>
    <w:p w:rsidR="00E66E3F" w:rsidRDefault="00D169D8" w:rsidP="003D6190">
      <w:r>
        <w:t>Terry Brentlinger (absent)</w:t>
      </w:r>
      <w:r w:rsidR="00C3356D">
        <w:tab/>
      </w:r>
      <w:r w:rsidR="00C3356D">
        <w:tab/>
      </w:r>
      <w:r w:rsidR="00B340F6">
        <w:t>Deputy Lee</w:t>
      </w:r>
      <w:r w:rsidR="00B340F6">
        <w:tab/>
      </w:r>
      <w:r w:rsidR="00B340F6">
        <w:tab/>
      </w:r>
      <w:r w:rsidR="00B340F6">
        <w:tab/>
      </w:r>
      <w:r w:rsidR="00D648EE">
        <w:t xml:space="preserve">Guest Lynn </w:t>
      </w:r>
      <w:proofErr w:type="spellStart"/>
      <w:r w:rsidR="00D648EE">
        <w:t>Mantey</w:t>
      </w:r>
      <w:proofErr w:type="spellEnd"/>
    </w:p>
    <w:p w:rsidR="00B340F6" w:rsidRDefault="00B340F6" w:rsidP="003D6190"/>
    <w:p w:rsidR="003D6190" w:rsidRDefault="00B340F6" w:rsidP="003D6190">
      <w:r>
        <w:t>Amby Wallace</w:t>
      </w:r>
      <w:r w:rsidR="0068482D">
        <w:t xml:space="preserve"> made a motion to excuse </w:t>
      </w:r>
      <w:r w:rsidR="00D169D8">
        <w:t>Terry Brentlinge</w:t>
      </w:r>
      <w:r w:rsidR="00203F8D">
        <w:t>r</w:t>
      </w:r>
      <w:r w:rsidR="00AC56A9">
        <w:t xml:space="preserve">, </w:t>
      </w:r>
      <w:r>
        <w:t>Pat Parish</w:t>
      </w:r>
      <w:r w:rsidR="0068482D">
        <w:t xml:space="preserve"> seconded.  Council approved unanimously.</w:t>
      </w:r>
      <w:r w:rsidR="00A5790A">
        <w:tab/>
      </w:r>
      <w:r w:rsidR="00A5790A">
        <w:tab/>
      </w:r>
    </w:p>
    <w:p w:rsidR="00661467" w:rsidRDefault="00661467" w:rsidP="003D6190">
      <w:r>
        <w:t>Minutes from the last meeting (</w:t>
      </w:r>
      <w:r w:rsidR="00B340F6">
        <w:t>June 6</w:t>
      </w:r>
      <w:r w:rsidR="00DB1DDD">
        <w:t>,</w:t>
      </w:r>
      <w:r>
        <w:t xml:space="preserve"> 202</w:t>
      </w:r>
      <w:r w:rsidR="00AC56A9">
        <w:t>2</w:t>
      </w:r>
      <w:r>
        <w:t>) stand as is.</w:t>
      </w:r>
    </w:p>
    <w:p w:rsidR="003D6190" w:rsidRDefault="00B340F6" w:rsidP="003D6190">
      <w:r>
        <w:t>Pat Parish</w:t>
      </w:r>
      <w:r w:rsidR="003D6190">
        <w:t xml:space="preserve"> made </w:t>
      </w:r>
      <w:r w:rsidR="00CC1C40">
        <w:t>a</w:t>
      </w:r>
      <w:r w:rsidR="003D6190">
        <w:t xml:space="preserve"> motion to pay the bills, </w:t>
      </w:r>
      <w:r>
        <w:t>Randy Kaehler</w:t>
      </w:r>
      <w:r w:rsidR="00661467">
        <w:t xml:space="preserve"> </w:t>
      </w:r>
      <w:r w:rsidR="003D6190">
        <w:t>seconded.  Council approved unanimously.</w:t>
      </w:r>
    </w:p>
    <w:p w:rsidR="00D648EE" w:rsidRDefault="00B340F6" w:rsidP="003D6190">
      <w:r>
        <w:t>Sandra</w:t>
      </w:r>
      <w:r w:rsidR="00D648EE">
        <w:t xml:space="preserve"> made a motion to accept the bank reconcile for </w:t>
      </w:r>
      <w:r>
        <w:t>May</w:t>
      </w:r>
      <w:r w:rsidR="00D648EE">
        <w:t xml:space="preserve"> 2022, Pat Parish seconded.  Council approved unanimously.</w:t>
      </w:r>
    </w:p>
    <w:p w:rsidR="00D648EE" w:rsidRDefault="00B340F6" w:rsidP="00D21549">
      <w:r>
        <w:t>Norm Spring (Fire Chief) told Council that he had found a few issues with the new fire truck during training and while running a pump test.  The truck has been returned to the dealer in Michigan who will fix all of the issues.  He also requested approval to use the Village’s Kabota for the 4</w:t>
      </w:r>
      <w:r w:rsidRPr="00B340F6">
        <w:rPr>
          <w:vertAlign w:val="superscript"/>
        </w:rPr>
        <w:t>th</w:t>
      </w:r>
      <w:r>
        <w:t xml:space="preserve"> of July fireworks as ODNR d</w:t>
      </w:r>
      <w:r w:rsidR="00FE4E4A">
        <w:t>oes</w:t>
      </w:r>
      <w:r>
        <w:t xml:space="preserve"> not have enough vehicles.  Council, the Mayor, and Dave Scott said that this was acceptable.  Norm Spring noted that this has already been a very busy month for the Fire Department, they’ve already been on 27 runs this month.</w:t>
      </w:r>
    </w:p>
    <w:p w:rsidR="002B7FB8" w:rsidRDefault="00B340F6" w:rsidP="00D21549">
      <w:r>
        <w:t>Deputy Lee told Council that everything has been going well in the Village.  She asked if there were any issues or trouble areas that she should focus on.  Council members replied that there had been a lot of dirt bike and ATV activity in the South and West ends of town.  She agreed to focus on these areas.</w:t>
      </w:r>
    </w:p>
    <w:p w:rsidR="00E15D5A" w:rsidRDefault="00B340F6" w:rsidP="00D21549">
      <w:r>
        <w:t xml:space="preserve">Gary Bias stated that he had taken 50 calls and issued 3 permits since the last meeting.  Gary Bias said that he had been asked about the Village’s right to cut trees that were not on Village Property.  He said </w:t>
      </w:r>
      <w:r w:rsidR="00F77999">
        <w:lastRenderedPageBreak/>
        <w:t>what</w:t>
      </w:r>
      <w:r>
        <w:t xml:space="preserve"> he found in the ORC was in reference to limbs/trees in the right away.  Connor Kinsey (Solicitor) noted that we can absolutely give notice to the homeowners where there are dangerous trees</w:t>
      </w:r>
      <w:r w:rsidR="002D3DA1">
        <w:t>, letting them know that if damage is caused to another property or Village electrical services, they will be responsible for repairs.  Dan Cline brought up situations where it was a serious hazard.  It was agreed that the Village most likely had the right to cut those trees.  The issue though is that some of the trees in question are too large for the Village to handle.  Someone will have to be hired.  They wondered if Village should pay, Homeowner should pay, or if there should be some kind of split.  Amby Wallace noted that a resident can notify their homeowner’s insurance of the liability and they may pay to remove the trees.  They have had experience with that.  It was decided that the first step would be for Connor Kinsey to draft a letter to the residents notifying them of the hazard and liability, and he will suggest they contact their homeowner’s insurance.</w:t>
      </w:r>
    </w:p>
    <w:p w:rsidR="00420091" w:rsidRDefault="002D3DA1" w:rsidP="00D21549">
      <w:r>
        <w:t xml:space="preserve">Ryan Shoffstall inquired about Weed and Litter Warnings.  Heather </w:t>
      </w:r>
      <w:proofErr w:type="spellStart"/>
      <w:r>
        <w:t>Kegg</w:t>
      </w:r>
      <w:proofErr w:type="spellEnd"/>
      <w:r>
        <w:t xml:space="preserve"> stated that she and Amby Wallace had been out twice.  They were up to around 80 first warnings, and 10-15 second warnings that will be checked later this month.  She also noted that a few properties had already been submitted for Village clean up.</w:t>
      </w:r>
    </w:p>
    <w:p w:rsidR="009F1F92" w:rsidRDefault="002D3DA1" w:rsidP="00D21549">
      <w:r>
        <w:t xml:space="preserve">Dave Scott updated Council that </w:t>
      </w:r>
      <w:r w:rsidR="001F52F8">
        <w:t>there had been an additional $10,000 cost on the new Fire Station access road.  He said Reichert Engineering had discovered that they needed to create a stronger base than was planned for, and they had done additional drainage work.</w:t>
      </w:r>
    </w:p>
    <w:p w:rsidR="003B714E" w:rsidRDefault="001F52F8" w:rsidP="00D21549">
      <w:r>
        <w:t>Dan Cline</w:t>
      </w:r>
      <w:r w:rsidR="00224030">
        <w:t xml:space="preserve"> updated Council about the new CDL requirements.  He said Class B classes were not even being offered much, and since Class B does not allow a driver to drive </w:t>
      </w:r>
      <w:r w:rsidR="002B7BC0">
        <w:t>all</w:t>
      </w:r>
      <w:r w:rsidR="00224030">
        <w:t xml:space="preserve"> of our equipment, he thought we should </w:t>
      </w:r>
      <w:r w:rsidR="003B714E">
        <w:t>have the new employee get a Class A license.  He said the most reasonable and closest 5</w:t>
      </w:r>
      <w:r w:rsidR="002B7BC0">
        <w:t>-</w:t>
      </w:r>
      <w:r w:rsidR="003B714E">
        <w:t>week class was Apollo.  The cost would be $4,600.  This includes the coursework, driving, and testing, along with the license fee.  Mayor Ryan Shoffstall and Pat Parish wonder if we need to create a contract stating that the employee must stay with the Village for a certain amount of time or reimburse the Village for the license.  Connor Kinsey will look into the best way to handle this.  He thought there was a potential issue with the employee no longer being “at will”.  Dan Cline also stated that they had something similar in place at one of his former employe</w:t>
      </w:r>
      <w:r w:rsidR="002B7BC0">
        <w:t>rs</w:t>
      </w:r>
      <w:r w:rsidR="003B714E">
        <w:t xml:space="preserve"> and that they had not been able to enforce it.  The next classes are in November.  Council told Dan Cline to go ahead and register the employee ($200 deposit) and they would wait and see what Connor Kinsey found about an additional contract.</w:t>
      </w:r>
    </w:p>
    <w:p w:rsidR="00420091" w:rsidRDefault="003B714E" w:rsidP="00D21549">
      <w:r>
        <w:t>Dave Scott told Council that he had received the route and request for assistance with the 5K for this year</w:t>
      </w:r>
      <w:r w:rsidR="00DA4699">
        <w:t>.</w:t>
      </w:r>
      <w:r>
        <w:t xml:space="preserve">  Amby Wallace will send them a request for insurance information, and </w:t>
      </w:r>
      <w:r w:rsidR="00584CBE">
        <w:t>the events paperwork if applicable</w:t>
      </w:r>
      <w:r>
        <w:t>.  Pat Parish made a motion to approve the 5K, Randy Kaehler seconded.  Council approved unanimously.</w:t>
      </w:r>
    </w:p>
    <w:p w:rsidR="006F73F3" w:rsidRDefault="003B714E" w:rsidP="006F73F3">
      <w:r>
        <w:t xml:space="preserve">The Council, Dave Scott, and guests discussed the drainage issues that the Village </w:t>
      </w:r>
      <w:r w:rsidR="00584CBE">
        <w:t>are</w:t>
      </w:r>
      <w:r>
        <w:t xml:space="preserve"> looking into.  Dave Scott updated them on progress and said that he should have a plan for the locations by the next meeting.</w:t>
      </w:r>
    </w:p>
    <w:p w:rsidR="00315EAB" w:rsidRDefault="003B714E" w:rsidP="006F73F3">
      <w:r>
        <w:t>Sandra Knott asked if we had sprayed for mosquitos yet.  Dave Scott replied the first spray should occur this week, or next.  They will spray on Tuesday</w:t>
      </w:r>
      <w:r w:rsidR="00884DE8">
        <w:t>s</w:t>
      </w:r>
      <w:r>
        <w:t xml:space="preserve"> or Thursday</w:t>
      </w:r>
      <w:r w:rsidR="00884DE8">
        <w:t>s</w:t>
      </w:r>
      <w:r>
        <w:t xml:space="preserve">.  Sandra Knott updated Council that there </w:t>
      </w:r>
      <w:r>
        <w:lastRenderedPageBreak/>
        <w:t>will be a Newsletter next month, and they will bring more help in to stuff envelopes to take some pressure off the Utility Office.</w:t>
      </w:r>
    </w:p>
    <w:p w:rsidR="00316324" w:rsidRDefault="003B714E" w:rsidP="006F73F3">
      <w:r>
        <w:t>Mayor Ryan Shoffstall asked Norm Spring to talk to the Firemen’s Club and come up with a name for the new Fire Station Access Road.</w:t>
      </w:r>
    </w:p>
    <w:p w:rsidR="00B66891" w:rsidRDefault="00994552" w:rsidP="006F73F3">
      <w:r>
        <w:t xml:space="preserve">Amby Wallace </w:t>
      </w:r>
      <w:r w:rsidR="00884DE8">
        <w:t>told</w:t>
      </w:r>
      <w:r>
        <w:t xml:space="preserve"> Council that </w:t>
      </w:r>
      <w:r w:rsidR="00884DE8">
        <w:t xml:space="preserve">Mr. </w:t>
      </w:r>
      <w:r>
        <w:t>Avila had already filled in all paperwork for the next set of tournaments in September.  They will be using both parks.  Mayor Ryan Shoffstall noted that they had donated $1900 to the Village Parks Fund from their first tournament.  Dave Scott will look into ways to keep people from driving through the grass and over the walking path.  Mayor Ryan Shoffstall suggests that the church put their chain up Saturday blocking their lot, and perhaps adding a sign saying church parking only.  Dan Cline noted that we have the posts and line to put in at the park, they got pulled from the project when a piece of equipment went in for repair.  They will get back to that project to that after tree trimming is complete.</w:t>
      </w:r>
    </w:p>
    <w:p w:rsidR="00994552" w:rsidRDefault="00994552" w:rsidP="006F73F3">
      <w:r>
        <w:t>Mayor Ryan Shoffstall noted that he has had multiple people come up and tell him that they appreciated all the work that the guys have been doing on the trees, and they recognize how much more damage would have occurred from last week’s storm.  He wanted to pass it along to Dan Cline and the other employees on the project.</w:t>
      </w:r>
      <w:bookmarkStart w:id="0" w:name="_GoBack"/>
      <w:bookmarkEnd w:id="0"/>
    </w:p>
    <w:p w:rsidR="00CC1C40" w:rsidRDefault="00E55C3E" w:rsidP="00B37757">
      <w:r>
        <w:t>Mel Rotroff</w:t>
      </w:r>
      <w:r w:rsidR="003D6190">
        <w:t xml:space="preserve"> made the motion to adjourn, </w:t>
      </w:r>
      <w:r w:rsidR="00994552">
        <w:t xml:space="preserve">Randy Kaehler </w:t>
      </w:r>
      <w:r w:rsidR="003D6190">
        <w:t>seconded.  Council approved unanimously</w:t>
      </w:r>
      <w:r w:rsidR="00CC1C40">
        <w:t>.</w:t>
      </w:r>
    </w:p>
    <w:p w:rsidR="00B37757" w:rsidRPr="00B37757" w:rsidRDefault="003D6190" w:rsidP="00B37757">
      <w:r>
        <w:t xml:space="preserve">The next Council Meeting will be </w:t>
      </w:r>
      <w:r w:rsidR="00994552" w:rsidRPr="00994552">
        <w:rPr>
          <w:b/>
        </w:rPr>
        <w:t>Tuesday</w:t>
      </w:r>
      <w:r w:rsidR="00E55C3E" w:rsidRPr="00994552">
        <w:rPr>
          <w:b/>
        </w:rPr>
        <w:t>,</w:t>
      </w:r>
      <w:r w:rsidR="00E55C3E">
        <w:t xml:space="preserve"> </w:t>
      </w:r>
      <w:r w:rsidR="00316324">
        <w:t>Ju</w:t>
      </w:r>
      <w:r w:rsidR="00994552">
        <w:t>ly 5</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C5" w:rsidRDefault="00A618C5" w:rsidP="009103C1">
      <w:pPr>
        <w:spacing w:after="0" w:line="240" w:lineRule="auto"/>
      </w:pPr>
      <w:r>
        <w:separator/>
      </w:r>
    </w:p>
  </w:endnote>
  <w:endnote w:type="continuationSeparator" w:id="0">
    <w:p w:rsidR="00A618C5" w:rsidRDefault="00A618C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994552">
              <w:rPr>
                <w:b/>
                <w:bCs/>
                <w:sz w:val="24"/>
                <w:szCs w:val="24"/>
              </w:rPr>
              <w:t>6</w:t>
            </w:r>
            <w:r w:rsidR="00A86923">
              <w:rPr>
                <w:b/>
                <w:bCs/>
                <w:sz w:val="24"/>
                <w:szCs w:val="24"/>
              </w:rPr>
              <w:t>/</w:t>
            </w:r>
            <w:r w:rsidR="00994552">
              <w:rPr>
                <w:b/>
                <w:bCs/>
                <w:sz w:val="24"/>
                <w:szCs w:val="24"/>
              </w:rPr>
              <w:t>21</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C5" w:rsidRDefault="00A618C5" w:rsidP="009103C1">
      <w:pPr>
        <w:spacing w:after="0" w:line="240" w:lineRule="auto"/>
      </w:pPr>
      <w:r>
        <w:separator/>
      </w:r>
    </w:p>
  </w:footnote>
  <w:footnote w:type="continuationSeparator" w:id="0">
    <w:p w:rsidR="00A618C5" w:rsidRDefault="00A618C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4552"/>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8C5"/>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AD2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FD78-E18D-4500-8FB0-2067B59F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2-06-22T15:04:00Z</dcterms:created>
  <dcterms:modified xsi:type="dcterms:W3CDTF">2022-06-23T18:57:00Z</dcterms:modified>
</cp:coreProperties>
</file>